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7D0929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D0929">
        <w:rPr>
          <w:rFonts w:ascii="Times New Roman" w:hAnsi="Times New Roman"/>
          <w:sz w:val="28"/>
          <w:szCs w:val="28"/>
          <w:u w:val="single"/>
        </w:rPr>
        <w:t xml:space="preserve">ООО </w:t>
      </w:r>
      <w:r w:rsidR="007D0929" w:rsidRPr="007D0929">
        <w:rPr>
          <w:rFonts w:ascii="Times New Roman" w:hAnsi="Times New Roman"/>
          <w:sz w:val="28"/>
          <w:szCs w:val="28"/>
          <w:u w:val="single"/>
        </w:rPr>
        <w:t>«Специализированный Застройщик «ЭТЮД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D0929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D0929" w:rsidRPr="007D092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территории в границах улицы Папанинцев, улицы Челюскинцев, улицы Партизанской, переулка Ядринцева в городе Барнауле, </w:t>
      </w:r>
      <w:r w:rsidR="007D0929" w:rsidRPr="007D0929">
        <w:rPr>
          <w:rFonts w:ascii="Times New Roman" w:hAnsi="Times New Roman" w:cs="Times New Roman"/>
          <w:sz w:val="28"/>
          <w:szCs w:val="28"/>
          <w:u w:val="single"/>
        </w:rPr>
        <w:t xml:space="preserve">по проекту </w:t>
      </w:r>
      <w:r w:rsidR="007D0929" w:rsidRPr="007D092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ния части территории в границах улицы Кирова, ограниченной переулком Сейфуллинским и переулком Революционным в городе Барнауле</w:t>
      </w:r>
      <w:r w:rsidR="00E630BB" w:rsidRPr="007D092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D0929" w:rsidRDefault="00EE2367" w:rsidP="007D0929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092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D0929" w:rsidRPr="007D092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территории в границах улицы Папанинцев, улицы Челюскинцев, улицы Партизанской, переул</w:t>
      </w:r>
      <w:r w:rsidR="005F7365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ка Ядринцева в городе Барнауле, </w:t>
      </w:r>
      <w:r w:rsidR="005F7365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 w:rsidR="007D0929" w:rsidRPr="007D09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0929" w:rsidRPr="007D092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ния части территории в границах улицы Кирова, ограниченной переулком Сейфуллинским и переулком Революционным в городе Барнауле</w:t>
      </w:r>
      <w:r w:rsidR="007D0929" w:rsidRPr="007D092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735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7D092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</w:t>
        </w:r>
        <w:r w:rsidR="0027662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</w:t>
        </w:r>
        <w:r w:rsidR="007D092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7D0929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0929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бр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D0929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D09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7D0929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735B9">
        <w:rPr>
          <w:rFonts w:ascii="Times New Roman" w:hAnsi="Times New Roman"/>
          <w:sz w:val="28"/>
          <w:szCs w:val="28"/>
          <w:u w:val="single"/>
        </w:rPr>
        <w:t>2</w:t>
      </w:r>
      <w:r w:rsidR="007D0929">
        <w:rPr>
          <w:rFonts w:ascii="Times New Roman" w:hAnsi="Times New Roman"/>
          <w:sz w:val="28"/>
          <w:szCs w:val="28"/>
          <w:u w:val="single"/>
        </w:rPr>
        <w:t>0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D0929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D0929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5F7365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65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186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76623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1B2D"/>
    <w:rsid w:val="005647EE"/>
    <w:rsid w:val="005750CE"/>
    <w:rsid w:val="005B378D"/>
    <w:rsid w:val="005C4B1A"/>
    <w:rsid w:val="005C6A1A"/>
    <w:rsid w:val="005D5D8C"/>
    <w:rsid w:val="005E5E2F"/>
    <w:rsid w:val="005F7365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0929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D45B4"/>
    <w:rsid w:val="008E367C"/>
    <w:rsid w:val="008F4A29"/>
    <w:rsid w:val="00902D3D"/>
    <w:rsid w:val="00906322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1908"/>
    <w:rsid w:val="009E3C5B"/>
    <w:rsid w:val="009F7655"/>
    <w:rsid w:val="00A04B1B"/>
    <w:rsid w:val="00A332B3"/>
    <w:rsid w:val="00A440E5"/>
    <w:rsid w:val="00A5774E"/>
    <w:rsid w:val="00A6685E"/>
    <w:rsid w:val="00A712B0"/>
    <w:rsid w:val="00A735B9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630BB"/>
    <w:rsid w:val="00E7559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1A4F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oNotEmbedSmartTags/>
  <w:decimalSymbol w:val=","/>
  <w:listSeparator w:val=";"/>
  <w15:docId w15:val="{F9AB43D7-E29C-46D2-A889-1D5BB61A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618E-5015-4A61-902D-FB0637A5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1-12-09T09:58:00Z</cp:lastPrinted>
  <dcterms:created xsi:type="dcterms:W3CDTF">2021-12-09T09:59:00Z</dcterms:created>
  <dcterms:modified xsi:type="dcterms:W3CDTF">2021-12-10T02:03:00Z</dcterms:modified>
</cp:coreProperties>
</file>